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7D" w:rsidRDefault="001B542B" w:rsidP="00B12B7D">
      <w:pPr>
        <w:jc w:val="center"/>
        <w:rPr>
          <w:b/>
          <w:sz w:val="28"/>
        </w:rPr>
      </w:pPr>
      <w:r>
        <w:rPr>
          <w:b/>
          <w:sz w:val="28"/>
        </w:rPr>
        <w:t xml:space="preserve">Dodatek </w:t>
      </w:r>
      <w:proofErr w:type="gramStart"/>
      <w:r>
        <w:rPr>
          <w:b/>
          <w:sz w:val="28"/>
        </w:rPr>
        <w:t>č.2</w:t>
      </w:r>
      <w:proofErr w:type="gramEnd"/>
    </w:p>
    <w:p w:rsidR="00B12B7D" w:rsidRDefault="00B12B7D" w:rsidP="00B12B7D">
      <w:pPr>
        <w:jc w:val="center"/>
        <w:rPr>
          <w:b/>
          <w:sz w:val="28"/>
        </w:rPr>
      </w:pPr>
      <w:r>
        <w:rPr>
          <w:b/>
          <w:sz w:val="28"/>
        </w:rPr>
        <w:t>ke smlouvě o nájmu nebytových prostor</w:t>
      </w:r>
    </w:p>
    <w:p w:rsidR="009D170B" w:rsidRDefault="009D170B" w:rsidP="00B12B7D">
      <w:pPr>
        <w:jc w:val="center"/>
        <w:rPr>
          <w:b/>
          <w:sz w:val="28"/>
        </w:rPr>
      </w:pPr>
    </w:p>
    <w:p w:rsidR="009D170B" w:rsidRDefault="009D170B" w:rsidP="00B12B7D">
      <w:pPr>
        <w:jc w:val="center"/>
        <w:rPr>
          <w:b/>
          <w:sz w:val="28"/>
        </w:rPr>
      </w:pPr>
    </w:p>
    <w:p w:rsidR="00B12B7D" w:rsidRDefault="00B12B7D" w:rsidP="00B12B7D">
      <w:pPr>
        <w:jc w:val="center"/>
        <w:rPr>
          <w:b/>
          <w:sz w:val="28"/>
        </w:rPr>
      </w:pPr>
    </w:p>
    <w:p w:rsidR="00B12B7D" w:rsidRDefault="00B12B7D" w:rsidP="00B12B7D">
      <w:pPr>
        <w:jc w:val="both"/>
      </w:pPr>
      <w:r w:rsidRPr="0011541B">
        <w:rPr>
          <w:b/>
        </w:rPr>
        <w:t xml:space="preserve">Výzkumný ústav potravinářský Praha, </w:t>
      </w:r>
      <w:proofErr w:type="spellStart"/>
      <w:proofErr w:type="gramStart"/>
      <w:r w:rsidRPr="0011541B">
        <w:rPr>
          <w:b/>
        </w:rPr>
        <w:t>v.v.</w:t>
      </w:r>
      <w:proofErr w:type="gramEnd"/>
      <w:r w:rsidRPr="0011541B">
        <w:rPr>
          <w:b/>
        </w:rPr>
        <w:t>i</w:t>
      </w:r>
      <w:proofErr w:type="spellEnd"/>
      <w:r>
        <w:t xml:space="preserve">., IČ: 027022, se sídlem v Praze 10, Radiová 7/1285, PSČ 101 00, zastoupený </w:t>
      </w:r>
      <w:r w:rsidRPr="001B30C3">
        <w:rPr>
          <w:b/>
        </w:rPr>
        <w:t>Ing. Marianem Urbanem, PhD</w:t>
      </w:r>
      <w:r>
        <w:t>., pověřeným vedením instituce</w:t>
      </w:r>
    </w:p>
    <w:p w:rsidR="00B12B7D" w:rsidRDefault="00B12B7D" w:rsidP="00B12B7D">
      <w:pPr>
        <w:jc w:val="both"/>
      </w:pPr>
      <w:r>
        <w:t>jako pronajímatel na straně jedné</w:t>
      </w:r>
    </w:p>
    <w:p w:rsidR="00B12B7D" w:rsidRDefault="00B12B7D" w:rsidP="00B12B7D">
      <w:pPr>
        <w:jc w:val="both"/>
      </w:pPr>
    </w:p>
    <w:p w:rsidR="00B12B7D" w:rsidRDefault="00B12B7D" w:rsidP="00B12B7D">
      <w:pPr>
        <w:jc w:val="both"/>
      </w:pPr>
      <w:r>
        <w:t>a</w:t>
      </w:r>
    </w:p>
    <w:p w:rsidR="00B12B7D" w:rsidRDefault="00B12B7D" w:rsidP="00B12B7D">
      <w:pPr>
        <w:jc w:val="both"/>
      </w:pPr>
    </w:p>
    <w:p w:rsidR="001B1A3B" w:rsidRDefault="001B1A3B" w:rsidP="001B1A3B">
      <w:pPr>
        <w:jc w:val="both"/>
      </w:pPr>
      <w:r w:rsidRPr="00B327E3">
        <w:rPr>
          <w:b/>
        </w:rPr>
        <w:t xml:space="preserve">NAFIGATE </w:t>
      </w:r>
      <w:proofErr w:type="spellStart"/>
      <w:r w:rsidRPr="00B327E3">
        <w:rPr>
          <w:b/>
        </w:rPr>
        <w:t>Corporation</w:t>
      </w:r>
      <w:proofErr w:type="spellEnd"/>
      <w:r w:rsidRPr="00B327E3">
        <w:rPr>
          <w:b/>
        </w:rPr>
        <w:t>, a.s.</w:t>
      </w:r>
      <w:r>
        <w:rPr>
          <w:b/>
        </w:rPr>
        <w:t xml:space="preserve">, </w:t>
      </w:r>
      <w:r>
        <w:t>IČ:</w:t>
      </w:r>
      <w:proofErr w:type="gramStart"/>
      <w:r>
        <w:t>24166855,se</w:t>
      </w:r>
      <w:proofErr w:type="gramEnd"/>
      <w:r>
        <w:t xml:space="preserve"> sídlem v Praze 9, Prosek, Prosecká 851/6, PSČ 190 00, zastoupená </w:t>
      </w:r>
      <w:r w:rsidR="00CA7AB5">
        <w:t>xxxxxxxxxxxxxxxxxxxxxxxxxxxxxx</w:t>
      </w:r>
      <w:bookmarkStart w:id="0" w:name="_GoBack"/>
      <w:bookmarkEnd w:id="0"/>
    </w:p>
    <w:p w:rsidR="001B1A3B" w:rsidRDefault="001B1A3B" w:rsidP="001B1A3B">
      <w:pPr>
        <w:jc w:val="both"/>
      </w:pPr>
      <w:r>
        <w:t>jako nájemce na straně druhé</w:t>
      </w:r>
    </w:p>
    <w:p w:rsidR="001B1A3B" w:rsidRDefault="001B1A3B" w:rsidP="00B12B7D">
      <w:pPr>
        <w:jc w:val="both"/>
        <w:rPr>
          <w:rStyle w:val="platne1"/>
          <w:b/>
        </w:rPr>
      </w:pPr>
    </w:p>
    <w:p w:rsidR="00B12B7D" w:rsidRDefault="00B12B7D" w:rsidP="00B12B7D">
      <w:pPr>
        <w:jc w:val="both"/>
      </w:pPr>
    </w:p>
    <w:p w:rsidR="009D170B" w:rsidRDefault="009D170B" w:rsidP="00B12B7D">
      <w:pPr>
        <w:jc w:val="both"/>
      </w:pPr>
    </w:p>
    <w:p w:rsidR="00E46A81" w:rsidRPr="0063095A" w:rsidRDefault="00E46A81" w:rsidP="00E46A81">
      <w:r>
        <w:t>Smluvní strany uzavřel</w:t>
      </w:r>
      <w:r w:rsidR="001B1A3B">
        <w:t>y dnešního dne tento dodatek č.</w:t>
      </w:r>
      <w:r w:rsidR="005F1EB2">
        <w:t>2</w:t>
      </w:r>
      <w:r>
        <w:t xml:space="preserve">  k nájemní s</w:t>
      </w:r>
      <w:r w:rsidR="001B1A3B">
        <w:t xml:space="preserve">mlouvě ze dne </w:t>
      </w:r>
      <w:proofErr w:type="gramStart"/>
      <w:r w:rsidR="00063828">
        <w:t>15.9.2019</w:t>
      </w:r>
      <w:proofErr w:type="gramEnd"/>
    </w:p>
    <w:p w:rsidR="00B12B7D" w:rsidRDefault="00B12B7D" w:rsidP="00B12B7D">
      <w:pPr>
        <w:jc w:val="both"/>
      </w:pPr>
    </w:p>
    <w:p w:rsidR="005709A9" w:rsidRDefault="005709A9" w:rsidP="00B12B7D">
      <w:pPr>
        <w:jc w:val="both"/>
      </w:pPr>
    </w:p>
    <w:p w:rsidR="00C26D89" w:rsidRDefault="00C26D89" w:rsidP="00B12B7D">
      <w:pPr>
        <w:jc w:val="both"/>
      </w:pPr>
    </w:p>
    <w:p w:rsidR="00C26D89" w:rsidRDefault="00C26D89" w:rsidP="00B12B7D">
      <w:pPr>
        <w:jc w:val="both"/>
      </w:pPr>
    </w:p>
    <w:p w:rsidR="00C26D89" w:rsidRDefault="00C26D89" w:rsidP="00B12B7D">
      <w:pPr>
        <w:jc w:val="both"/>
      </w:pPr>
    </w:p>
    <w:p w:rsidR="00E46A81" w:rsidRPr="009F601A" w:rsidRDefault="005709A9" w:rsidP="00F87DC4">
      <w:pPr>
        <w:jc w:val="both"/>
        <w:rPr>
          <w:b/>
        </w:rPr>
      </w:pPr>
      <w:r w:rsidRPr="009F601A">
        <w:rPr>
          <w:b/>
        </w:rPr>
        <w:t xml:space="preserve">Ve smlouvě se mění Příloha č. 1 </w:t>
      </w:r>
      <w:r w:rsidR="009F601A" w:rsidRPr="009F601A">
        <w:rPr>
          <w:b/>
        </w:rPr>
        <w:t xml:space="preserve">takto a je platná od </w:t>
      </w:r>
      <w:proofErr w:type="gramStart"/>
      <w:r w:rsidR="001B1A3B">
        <w:rPr>
          <w:b/>
        </w:rPr>
        <w:t>1</w:t>
      </w:r>
      <w:r w:rsidR="005F1EB2">
        <w:rPr>
          <w:b/>
        </w:rPr>
        <w:t>5</w:t>
      </w:r>
      <w:r w:rsidR="001B1A3B">
        <w:rPr>
          <w:b/>
        </w:rPr>
        <w:t>.</w:t>
      </w:r>
      <w:r w:rsidR="005F1EB2">
        <w:rPr>
          <w:b/>
        </w:rPr>
        <w:t>4</w:t>
      </w:r>
      <w:r w:rsidR="00F87DC4">
        <w:rPr>
          <w:b/>
        </w:rPr>
        <w:t>.20</w:t>
      </w:r>
      <w:r w:rsidR="005F1EB2">
        <w:rPr>
          <w:b/>
        </w:rPr>
        <w:t>20</w:t>
      </w:r>
      <w:proofErr w:type="gramEnd"/>
    </w:p>
    <w:p w:rsidR="00B12B7D" w:rsidRDefault="00B12B7D" w:rsidP="00B12B7D">
      <w:pPr>
        <w:jc w:val="both"/>
      </w:pPr>
    </w:p>
    <w:p w:rsidR="00B12B7D" w:rsidRDefault="00B12B7D" w:rsidP="00B12B7D">
      <w:pPr>
        <w:jc w:val="center"/>
        <w:rPr>
          <w:b/>
          <w:sz w:val="28"/>
        </w:rPr>
      </w:pPr>
    </w:p>
    <w:p w:rsidR="00B12B7D" w:rsidRDefault="00B12B7D" w:rsidP="00B12B7D"/>
    <w:p w:rsidR="001F4A40" w:rsidRDefault="00CA7AB5"/>
    <w:p w:rsidR="009D170B" w:rsidRDefault="009D170B"/>
    <w:p w:rsidR="009D170B" w:rsidRDefault="009D170B"/>
    <w:p w:rsidR="009D170B" w:rsidRDefault="009D170B"/>
    <w:p w:rsidR="009D170B" w:rsidRDefault="009D170B"/>
    <w:p w:rsidR="009D170B" w:rsidRDefault="009D170B"/>
    <w:p w:rsidR="009D170B" w:rsidRDefault="009D170B"/>
    <w:p w:rsidR="009D170B" w:rsidRDefault="009D170B" w:rsidP="00F87DC4">
      <w:pPr>
        <w:jc w:val="both"/>
      </w:pPr>
      <w:r>
        <w:t xml:space="preserve">V Praze dne </w:t>
      </w:r>
      <w:r w:rsidR="00F87DC4">
        <w:t>1</w:t>
      </w:r>
      <w:r w:rsidR="001B542B">
        <w:t>5</w:t>
      </w:r>
      <w:r w:rsidR="00F87DC4">
        <w:t>.</w:t>
      </w:r>
      <w:r w:rsidR="001B542B">
        <w:t>4.2020</w:t>
      </w: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9D170B" w:rsidRDefault="009D170B" w:rsidP="009D170B">
      <w:pPr>
        <w:jc w:val="both"/>
      </w:pPr>
    </w:p>
    <w:p w:rsidR="00045F1E" w:rsidRDefault="00045F1E" w:rsidP="00045F1E">
      <w:pPr>
        <w:jc w:val="both"/>
      </w:pPr>
      <w:r>
        <w:t>………………………………..                                                     ………………………………….</w:t>
      </w:r>
    </w:p>
    <w:p w:rsidR="00045F1E" w:rsidRDefault="00045F1E" w:rsidP="00045F1E">
      <w:r>
        <w:t xml:space="preserve">za </w:t>
      </w:r>
      <w:proofErr w:type="gramStart"/>
      <w:r>
        <w:t xml:space="preserve">pronajímatele                                                                    </w:t>
      </w:r>
      <w:r w:rsidR="00C26D89">
        <w:t xml:space="preserve">    </w:t>
      </w:r>
      <w:r>
        <w:t>za</w:t>
      </w:r>
      <w:proofErr w:type="gramEnd"/>
      <w:r>
        <w:t xml:space="preserve"> nájemce  </w:t>
      </w:r>
    </w:p>
    <w:p w:rsidR="00045F1E" w:rsidRDefault="00045F1E" w:rsidP="00045F1E"/>
    <w:tbl>
      <w:tblPr>
        <w:tblW w:w="8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42"/>
        <w:gridCol w:w="618"/>
        <w:gridCol w:w="809"/>
        <w:gridCol w:w="151"/>
        <w:gridCol w:w="809"/>
        <w:gridCol w:w="151"/>
        <w:gridCol w:w="809"/>
        <w:gridCol w:w="1438"/>
      </w:tblGrid>
      <w:tr w:rsidR="00427E5E" w:rsidRPr="007675DB" w:rsidTr="001B1A3B">
        <w:trPr>
          <w:trHeight w:val="31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E5E" w:rsidRDefault="00427E5E" w:rsidP="003E476A">
            <w:pPr>
              <w:rPr>
                <w:szCs w:val="24"/>
              </w:rPr>
            </w:pPr>
          </w:p>
          <w:p w:rsidR="001B1A3B" w:rsidRPr="007675DB" w:rsidRDefault="001B1A3B" w:rsidP="003E476A">
            <w:pPr>
              <w:rPr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5E" w:rsidRPr="007675DB" w:rsidRDefault="00427E5E" w:rsidP="003E476A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5E" w:rsidRPr="007675DB" w:rsidRDefault="00427E5E" w:rsidP="003E476A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5E" w:rsidRPr="007675DB" w:rsidRDefault="00427E5E" w:rsidP="003E476A">
            <w:pPr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E5E" w:rsidRPr="007675DB" w:rsidRDefault="00427E5E" w:rsidP="003E476A">
            <w:pPr>
              <w:rPr>
                <w:sz w:val="20"/>
              </w:rPr>
            </w:pPr>
          </w:p>
        </w:tc>
      </w:tr>
      <w:tr w:rsidR="00427E5E" w:rsidRPr="007675DB" w:rsidTr="001B1A3B">
        <w:trPr>
          <w:trHeight w:val="315"/>
        </w:trPr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E5E" w:rsidRDefault="00427E5E" w:rsidP="003E476A">
            <w:pPr>
              <w:rPr>
                <w:b/>
                <w:bCs/>
                <w:color w:val="000000"/>
                <w:szCs w:val="24"/>
              </w:rPr>
            </w:pPr>
            <w:r w:rsidRPr="007675DB">
              <w:rPr>
                <w:b/>
                <w:bCs/>
                <w:color w:val="000000"/>
                <w:szCs w:val="24"/>
              </w:rPr>
              <w:lastRenderedPageBreak/>
              <w:t>Příloha č. 1 – pronajaté prostory, měsíční rozpis nájemného a služeb.</w:t>
            </w:r>
          </w:p>
          <w:p w:rsidR="001B1A3B" w:rsidRDefault="001B1A3B" w:rsidP="003E476A">
            <w:pPr>
              <w:rPr>
                <w:b/>
                <w:bCs/>
                <w:color w:val="000000"/>
                <w:szCs w:val="24"/>
              </w:rPr>
            </w:pPr>
          </w:p>
          <w:p w:rsidR="001B1A3B" w:rsidRDefault="001B1A3B" w:rsidP="003E476A">
            <w:pPr>
              <w:rPr>
                <w:b/>
                <w:bCs/>
                <w:color w:val="000000"/>
                <w:szCs w:val="24"/>
              </w:rPr>
            </w:pPr>
          </w:p>
          <w:p w:rsidR="001B1A3B" w:rsidRPr="007675DB" w:rsidRDefault="001B1A3B" w:rsidP="003E47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1A3B" w:rsidRPr="001B1A3B" w:rsidTr="001B1A3B">
        <w:trPr>
          <w:gridAfter w:val="2"/>
          <w:wAfter w:w="2242" w:type="dxa"/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najaté </w:t>
            </w:r>
            <w:proofErr w:type="spellStart"/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kanc</w:t>
            </w:r>
            <w:proofErr w:type="spellEnd"/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a </w:t>
            </w:r>
            <w:proofErr w:type="spellStart"/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lab</w:t>
            </w:r>
            <w:proofErr w:type="spellEnd"/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. H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čísl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pozn.</w:t>
            </w:r>
          </w:p>
        </w:tc>
      </w:tr>
      <w:tr w:rsidR="001B1A3B" w:rsidRPr="001B1A3B" w:rsidTr="001B1A3B">
        <w:trPr>
          <w:gridAfter w:val="2"/>
          <w:wAfter w:w="2242" w:type="dxa"/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1A3B" w:rsidRPr="001B1A3B" w:rsidTr="001B1A3B">
        <w:trPr>
          <w:gridAfter w:val="2"/>
          <w:wAfter w:w="2242" w:type="dxa"/>
          <w:trHeight w:val="3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27E5E" w:rsidRDefault="00427E5E" w:rsidP="00045F1E"/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000"/>
        <w:gridCol w:w="960"/>
        <w:gridCol w:w="1240"/>
      </w:tblGrid>
      <w:tr w:rsidR="001B1A3B" w:rsidRPr="001B1A3B" w:rsidTr="001B1A3B">
        <w:trPr>
          <w:trHeight w:val="29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název - polož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Kč/m2/měsí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1A3B">
              <w:rPr>
                <w:rFonts w:ascii="Calibri" w:hAnsi="Calibri" w:cs="Calibri"/>
                <w:color w:val="000000"/>
                <w:sz w:val="16"/>
                <w:szCs w:val="16"/>
              </w:rPr>
              <w:t>Kč/měsíc</w:t>
            </w:r>
          </w:p>
        </w:tc>
      </w:tr>
      <w:tr w:rsidR="001B1A3B" w:rsidRPr="001B1A3B" w:rsidTr="001B1A3B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KANCELÁŘ, LABORATOŘ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6645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SKL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PEVNÁ VENKOVNÍ PLOC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B1A3B" w:rsidRPr="001B1A3B" w:rsidTr="001B1A3B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OSTRAHA, ÚKLID SPOL. PROSTOR, NEMĚŘENÁ EL. ENERG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5F1E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F1EB2"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</w:tr>
      <w:tr w:rsidR="001B1A3B" w:rsidRPr="001B1A3B" w:rsidTr="001B1A3B">
        <w:trPr>
          <w:trHeight w:val="2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SV, TUV, TEP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5F1EB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5F1EB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SLUŽBY 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1886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 xml:space="preserve">PRONÁJEM VYBAVENÍ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( PŘÍSTROJE +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</w:rPr>
              <w:t>NÁBYTEK 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1A3B" w:rsidRPr="001B1A3B" w:rsidTr="001B1A3B">
        <w:trPr>
          <w:trHeight w:val="3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0"/>
              </w:rPr>
            </w:pPr>
            <w:r w:rsidRPr="001B1A3B">
              <w:rPr>
                <w:rFonts w:ascii="Calibri" w:hAnsi="Calibri" w:cs="Calibri"/>
                <w:color w:val="000000"/>
                <w:sz w:val="20"/>
              </w:rPr>
              <w:t>cena celk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3B" w:rsidRPr="001B1A3B" w:rsidRDefault="001B1A3B" w:rsidP="001B1A3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B1A3B" w:rsidRPr="001B1A3B" w:rsidRDefault="001B1A3B" w:rsidP="005F1EB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1A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="005F1E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5</w:t>
            </w:r>
            <w:r w:rsidRPr="001B1A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1B1A3B" w:rsidRDefault="001B1A3B" w:rsidP="00045F1E"/>
    <w:p w:rsidR="00BE5A8C" w:rsidRPr="00766ED6" w:rsidRDefault="00BE5A8C" w:rsidP="00BE5A8C">
      <w:pPr>
        <w:jc w:val="both"/>
      </w:pPr>
      <w:r w:rsidRPr="00766ED6">
        <w:t>Pozn.:</w:t>
      </w:r>
    </w:p>
    <w:p w:rsidR="00BE5A8C" w:rsidRPr="00766ED6" w:rsidRDefault="00BE5A8C" w:rsidP="00504656">
      <w:pPr>
        <w:jc w:val="center"/>
        <w:rPr>
          <w:color w:val="000000"/>
          <w:u w:val="single"/>
        </w:rPr>
      </w:pPr>
      <w:r w:rsidRPr="00766ED6">
        <w:rPr>
          <w:color w:val="000000"/>
          <w:u w:val="single"/>
        </w:rPr>
        <w:t>PRONÁJEM VYBAVENÍ</w:t>
      </w:r>
      <w:r w:rsidR="005F1EB2">
        <w:rPr>
          <w:color w:val="000000"/>
          <w:u w:val="single"/>
        </w:rPr>
        <w:t xml:space="preserve"> + SDÍLENÉ PROSTORY</w:t>
      </w:r>
    </w:p>
    <w:p w:rsidR="00BE5A8C" w:rsidRPr="00766ED6" w:rsidRDefault="00BE5A8C" w:rsidP="00BE5A8C">
      <w:pPr>
        <w:jc w:val="both"/>
        <w:rPr>
          <w:color w:val="000000"/>
          <w:u w:val="single"/>
        </w:rPr>
      </w:pPr>
    </w:p>
    <w:p w:rsidR="00BE5A8C" w:rsidRDefault="00BE5A8C" w:rsidP="00BE5A8C">
      <w:pPr>
        <w:jc w:val="both"/>
        <w:rPr>
          <w:color w:val="000000"/>
        </w:rPr>
      </w:pPr>
      <w:r w:rsidRPr="00766ED6">
        <w:rPr>
          <w:color w:val="000000"/>
        </w:rPr>
        <w:t>F</w:t>
      </w:r>
      <w:r>
        <w:rPr>
          <w:color w:val="000000"/>
        </w:rPr>
        <w:t>LOW BOX, lednice, stolní parní sterilizátor a termostat,</w:t>
      </w:r>
      <w:r w:rsidRPr="00766ED6">
        <w:rPr>
          <w:color w:val="000000"/>
        </w:rPr>
        <w:t xml:space="preserve"> stolní </w:t>
      </w:r>
      <w:proofErr w:type="spellStart"/>
      <w:r w:rsidRPr="00766ED6">
        <w:rPr>
          <w:color w:val="000000"/>
        </w:rPr>
        <w:t>fermentor</w:t>
      </w:r>
      <w:proofErr w:type="spellEnd"/>
      <w:r w:rsidRPr="00766ED6">
        <w:rPr>
          <w:color w:val="000000"/>
        </w:rPr>
        <w:t xml:space="preserve"> B-Braun</w:t>
      </w:r>
      <w:r>
        <w:rPr>
          <w:color w:val="000000"/>
        </w:rPr>
        <w:t>, vodní lázeň</w:t>
      </w:r>
    </w:p>
    <w:p w:rsidR="00504656" w:rsidRDefault="00504656" w:rsidP="00BE5A8C">
      <w:pPr>
        <w:jc w:val="both"/>
        <w:rPr>
          <w:color w:val="000000"/>
        </w:rPr>
      </w:pPr>
    </w:p>
    <w:p w:rsidR="00504656" w:rsidRDefault="005F1EB2" w:rsidP="00504656">
      <w:pPr>
        <w:pStyle w:val="Odstavecseseznamem"/>
        <w:jc w:val="both"/>
        <w:rPr>
          <w:color w:val="000000"/>
        </w:rPr>
      </w:pPr>
      <w:r w:rsidRPr="005F1EB2">
        <w:rPr>
          <w:color w:val="000000"/>
          <w:u w:val="single"/>
        </w:rPr>
        <w:t>Rozpis využívání zařízení cca 4 x za měsíc</w:t>
      </w:r>
      <w:r>
        <w:rPr>
          <w:color w:val="000000"/>
          <w:u w:val="single"/>
        </w:rPr>
        <w:t xml:space="preserve"> </w:t>
      </w:r>
      <w:r w:rsidRPr="00504656">
        <w:rPr>
          <w:b/>
          <w:color w:val="000000"/>
          <w:u w:val="single"/>
        </w:rPr>
        <w:t>jeden vstup</w:t>
      </w:r>
      <w:r w:rsidR="00504656" w:rsidRPr="00504656">
        <w:rPr>
          <w:b/>
          <w:color w:val="000000"/>
          <w:u w:val="single"/>
        </w:rPr>
        <w:t xml:space="preserve"> 850,-Kč</w:t>
      </w:r>
      <w:r w:rsidR="00504656">
        <w:rPr>
          <w:color w:val="000000"/>
        </w:rPr>
        <w:t xml:space="preserve"> </w:t>
      </w:r>
    </w:p>
    <w:p w:rsidR="005F1EB2" w:rsidRPr="00504656" w:rsidRDefault="00504656" w:rsidP="00504656">
      <w:pPr>
        <w:pStyle w:val="Odstavecseseznamem"/>
        <w:jc w:val="both"/>
        <w:rPr>
          <w:color w:val="000000"/>
        </w:rPr>
      </w:pPr>
      <w:r>
        <w:rPr>
          <w:color w:val="000000"/>
        </w:rPr>
        <w:t xml:space="preserve">kontaktní osoba </w:t>
      </w:r>
      <w:proofErr w:type="spellStart"/>
      <w:r w:rsidR="00CA7AB5">
        <w:rPr>
          <w:color w:val="000000"/>
        </w:rPr>
        <w:t>xxxxxxxxxxxxxxxxxxx</w:t>
      </w:r>
      <w:proofErr w:type="spellEnd"/>
    </w:p>
    <w:p w:rsidR="005F1EB2" w:rsidRDefault="005F1EB2" w:rsidP="005F1EB2">
      <w:pPr>
        <w:pStyle w:val="Odstavecseseznamem"/>
        <w:numPr>
          <w:ilvl w:val="0"/>
          <w:numId w:val="2"/>
        </w:numPr>
      </w:pPr>
      <w:r>
        <w:t>místnost 123 - stolní centrifuga</w:t>
      </w:r>
    </w:p>
    <w:p w:rsidR="005F1EB2" w:rsidRDefault="005F1EB2" w:rsidP="005F1EB2">
      <w:pPr>
        <w:pStyle w:val="Odstavecseseznamem"/>
        <w:numPr>
          <w:ilvl w:val="0"/>
          <w:numId w:val="2"/>
        </w:numPr>
      </w:pPr>
      <w:r>
        <w:t xml:space="preserve">místnost 124 - PCR box, </w:t>
      </w:r>
      <w:proofErr w:type="spellStart"/>
      <w:r>
        <w:t>vortex</w:t>
      </w:r>
      <w:proofErr w:type="spellEnd"/>
      <w:r>
        <w:t xml:space="preserve">, malá centrifuga, PCR </w:t>
      </w:r>
      <w:proofErr w:type="spellStart"/>
      <w:r>
        <w:t>cycler</w:t>
      </w:r>
      <w:proofErr w:type="spellEnd"/>
      <w:r>
        <w:t xml:space="preserve"> </w:t>
      </w:r>
    </w:p>
    <w:p w:rsidR="00427E5E" w:rsidRDefault="005F1EB2" w:rsidP="005F1EB2">
      <w:pPr>
        <w:pStyle w:val="Odstavecseseznamem"/>
        <w:numPr>
          <w:ilvl w:val="0"/>
          <w:numId w:val="2"/>
        </w:numPr>
      </w:pPr>
      <w:r>
        <w:t xml:space="preserve">místnost 125 - mikrovlnná trouba, horizontální </w:t>
      </w:r>
      <w:proofErr w:type="spellStart"/>
      <w:r>
        <w:t>agarózová</w:t>
      </w:r>
      <w:proofErr w:type="spellEnd"/>
      <w:r>
        <w:t xml:space="preserve"> elektroforéza, zdroj, zobrazovací zařízení</w:t>
      </w:r>
    </w:p>
    <w:p w:rsidR="005F1EB2" w:rsidRPr="00504656" w:rsidRDefault="00504656" w:rsidP="005F1EB2">
      <w:pPr>
        <w:pStyle w:val="Odstavecseseznamem"/>
        <w:numPr>
          <w:ilvl w:val="0"/>
          <w:numId w:val="2"/>
        </w:numPr>
        <w:rPr>
          <w:u w:val="single"/>
        </w:rPr>
      </w:pPr>
      <w:r w:rsidRPr="00504656">
        <w:rPr>
          <w:u w:val="single"/>
        </w:rPr>
        <w:t xml:space="preserve">použití autoklávu </w:t>
      </w:r>
      <w:r w:rsidRPr="00504656">
        <w:rPr>
          <w:color w:val="000000"/>
          <w:u w:val="single"/>
        </w:rPr>
        <w:t xml:space="preserve">cca 2 x za měsíc </w:t>
      </w:r>
      <w:r w:rsidRPr="00504656">
        <w:rPr>
          <w:b/>
          <w:color w:val="000000"/>
          <w:u w:val="single"/>
        </w:rPr>
        <w:t>jedno použití 200,-Kč</w:t>
      </w:r>
    </w:p>
    <w:p w:rsidR="00504656" w:rsidRPr="00504656" w:rsidRDefault="00504656" w:rsidP="00504656">
      <w:pPr>
        <w:pStyle w:val="Odstavecseseznamem"/>
        <w:jc w:val="both"/>
        <w:rPr>
          <w:color w:val="000000"/>
        </w:rPr>
      </w:pPr>
      <w:r>
        <w:rPr>
          <w:color w:val="000000"/>
        </w:rPr>
        <w:t xml:space="preserve">kontaktní osoba </w:t>
      </w:r>
      <w:proofErr w:type="spellStart"/>
      <w:r w:rsidR="00CA7AB5">
        <w:rPr>
          <w:color w:val="000000"/>
        </w:rPr>
        <w:t>xxxxxxxxxxxxxxxxxxxxxx</w:t>
      </w:r>
      <w:proofErr w:type="spellEnd"/>
    </w:p>
    <w:p w:rsidR="00BE5A8C" w:rsidRDefault="00BE5A8C" w:rsidP="00045F1E"/>
    <w:p w:rsidR="00504656" w:rsidRDefault="001B542B" w:rsidP="00045F1E">
      <w:r>
        <w:t>Fakturováno bude měsíčně dle skutečnosti s příslušným DPH</w:t>
      </w:r>
    </w:p>
    <w:p w:rsidR="00504656" w:rsidRDefault="00504656" w:rsidP="00045F1E"/>
    <w:p w:rsidR="00504656" w:rsidRDefault="00504656" w:rsidP="00045F1E"/>
    <w:p w:rsidR="00045F1E" w:rsidRDefault="00045F1E" w:rsidP="00045F1E">
      <w:pPr>
        <w:rPr>
          <w:b/>
        </w:rPr>
      </w:pPr>
    </w:p>
    <w:p w:rsidR="00045F1E" w:rsidRDefault="00045F1E" w:rsidP="00045F1E">
      <w:pPr>
        <w:jc w:val="both"/>
      </w:pPr>
      <w:r>
        <w:t xml:space="preserve">V Praze dne </w:t>
      </w:r>
      <w:proofErr w:type="gramStart"/>
      <w:r w:rsidR="00F87DC4">
        <w:t>1</w:t>
      </w:r>
      <w:r w:rsidR="00504656">
        <w:t>5</w:t>
      </w:r>
      <w:r w:rsidR="00F87DC4">
        <w:t>.</w:t>
      </w:r>
      <w:r w:rsidR="00504656">
        <w:t>4</w:t>
      </w:r>
      <w:r w:rsidR="00F87DC4">
        <w:t>.20</w:t>
      </w:r>
      <w:r w:rsidR="00504656">
        <w:t>20</w:t>
      </w:r>
      <w:proofErr w:type="gramEnd"/>
    </w:p>
    <w:p w:rsidR="00045F1E" w:rsidRDefault="00045F1E" w:rsidP="00045F1E">
      <w:pPr>
        <w:jc w:val="both"/>
      </w:pPr>
    </w:p>
    <w:p w:rsidR="00045F1E" w:rsidRDefault="00045F1E" w:rsidP="00045F1E">
      <w:pPr>
        <w:jc w:val="both"/>
      </w:pPr>
    </w:p>
    <w:p w:rsidR="00045F1E" w:rsidRDefault="00045F1E" w:rsidP="00045F1E">
      <w:pPr>
        <w:jc w:val="both"/>
      </w:pPr>
    </w:p>
    <w:p w:rsidR="00045F1E" w:rsidRDefault="00045F1E" w:rsidP="00045F1E">
      <w:pPr>
        <w:jc w:val="both"/>
      </w:pPr>
    </w:p>
    <w:p w:rsidR="00045F1E" w:rsidRDefault="00045F1E" w:rsidP="00045F1E">
      <w:pPr>
        <w:jc w:val="both"/>
      </w:pPr>
    </w:p>
    <w:p w:rsidR="00045F1E" w:rsidRDefault="00045F1E" w:rsidP="00045F1E">
      <w:pPr>
        <w:jc w:val="both"/>
      </w:pPr>
      <w:r>
        <w:t>………………………………..                                                     ………………………………….</w:t>
      </w:r>
    </w:p>
    <w:p w:rsidR="00045F1E" w:rsidRDefault="00045F1E" w:rsidP="00045F1E">
      <w:pPr>
        <w:rPr>
          <w:b/>
        </w:rPr>
      </w:pPr>
      <w:r>
        <w:t xml:space="preserve">za </w:t>
      </w:r>
      <w:proofErr w:type="gramStart"/>
      <w:r>
        <w:t xml:space="preserve">pronajímatele                                                                    </w:t>
      </w:r>
      <w:r w:rsidR="00C26D89">
        <w:t xml:space="preserve">    </w:t>
      </w:r>
      <w:r>
        <w:t>za</w:t>
      </w:r>
      <w:proofErr w:type="gramEnd"/>
      <w:r>
        <w:t xml:space="preserve"> nájemce  </w:t>
      </w:r>
    </w:p>
    <w:sectPr w:rsidR="00045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CA0"/>
    <w:multiLevelType w:val="hybridMultilevel"/>
    <w:tmpl w:val="1890B5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C767249"/>
    <w:multiLevelType w:val="hybridMultilevel"/>
    <w:tmpl w:val="8092D660"/>
    <w:lvl w:ilvl="0" w:tplc="102EFB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76B0D"/>
    <w:multiLevelType w:val="hybridMultilevel"/>
    <w:tmpl w:val="1DCC9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7D"/>
    <w:rsid w:val="00045F1E"/>
    <w:rsid w:val="00063828"/>
    <w:rsid w:val="001B1A3B"/>
    <w:rsid w:val="001B542B"/>
    <w:rsid w:val="00427E5E"/>
    <w:rsid w:val="00504656"/>
    <w:rsid w:val="005709A9"/>
    <w:rsid w:val="005F1EB2"/>
    <w:rsid w:val="00662C0A"/>
    <w:rsid w:val="00783183"/>
    <w:rsid w:val="00972199"/>
    <w:rsid w:val="009D170B"/>
    <w:rsid w:val="009F601A"/>
    <w:rsid w:val="00A41FE0"/>
    <w:rsid w:val="00B12B7D"/>
    <w:rsid w:val="00BB3EEF"/>
    <w:rsid w:val="00BE5A8C"/>
    <w:rsid w:val="00C26D89"/>
    <w:rsid w:val="00CA7AB5"/>
    <w:rsid w:val="00DC0BCE"/>
    <w:rsid w:val="00E46A81"/>
    <w:rsid w:val="00F87DC4"/>
    <w:rsid w:val="00FA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B9A40-5FE8-4D01-912F-FBBE34D3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B12B7D"/>
  </w:style>
  <w:style w:type="paragraph" w:styleId="Odstavecseseznamem">
    <w:name w:val="List Paragraph"/>
    <w:basedOn w:val="Normln"/>
    <w:uiPriority w:val="34"/>
    <w:qFormat/>
    <w:rsid w:val="009D17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1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70B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09A9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709A9"/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5624-348B-4A2B-8BC4-990D03E0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.smekal</dc:creator>
  <cp:keywords/>
  <dc:description/>
  <cp:lastModifiedBy>Jitka Rajdlová</cp:lastModifiedBy>
  <cp:revision>2</cp:revision>
  <cp:lastPrinted>2019-11-01T09:34:00Z</cp:lastPrinted>
  <dcterms:created xsi:type="dcterms:W3CDTF">2020-04-20T08:53:00Z</dcterms:created>
  <dcterms:modified xsi:type="dcterms:W3CDTF">2020-04-20T08:53:00Z</dcterms:modified>
</cp:coreProperties>
</file>